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B0" w:rsidRDefault="00F611B0" w:rsidP="00F611B0">
      <w:pPr>
        <w:snapToGrid w:val="0"/>
        <w:jc w:val="center"/>
        <w:rPr>
          <w:rFonts w:ascii="Times New Roman" w:eastAsia="標楷體" w:hAnsi="標楷體"/>
          <w:b/>
          <w:noProof/>
          <w:sz w:val="36"/>
          <w:szCs w:val="36"/>
        </w:rPr>
      </w:pPr>
      <w:r>
        <w:rPr>
          <w:rFonts w:ascii="Times New Roman" w:eastAsia="標楷體" w:hAnsi="標楷體" w:hint="eastAsia"/>
          <w:b/>
          <w:noProof/>
          <w:sz w:val="36"/>
          <w:szCs w:val="36"/>
        </w:rPr>
        <w:t>慈濟大學</w:t>
      </w:r>
      <w:r w:rsidRPr="0034050D">
        <w:rPr>
          <w:rFonts w:ascii="Times New Roman" w:eastAsia="標楷體" w:hAnsi="標楷體" w:hint="eastAsia"/>
          <w:b/>
          <w:noProof/>
          <w:sz w:val="36"/>
          <w:szCs w:val="36"/>
        </w:rPr>
        <w:t>「</w:t>
      </w:r>
      <w:r w:rsidR="00F223FE">
        <w:rPr>
          <w:rFonts w:ascii="Times New Roman" w:eastAsia="標楷體" w:hAnsi="標楷體" w:hint="eastAsia"/>
          <w:b/>
          <w:noProof/>
          <w:sz w:val="36"/>
          <w:szCs w:val="36"/>
        </w:rPr>
        <w:t>學生自主增能學習</w:t>
      </w:r>
      <w:r w:rsidRPr="0034050D">
        <w:rPr>
          <w:rFonts w:ascii="Times New Roman" w:eastAsia="標楷體" w:hAnsi="標楷體" w:hint="eastAsia"/>
          <w:b/>
          <w:noProof/>
          <w:sz w:val="36"/>
          <w:szCs w:val="36"/>
        </w:rPr>
        <w:t>」申請</w:t>
      </w:r>
      <w:r>
        <w:rPr>
          <w:rFonts w:ascii="Times New Roman" w:eastAsia="標楷體" w:hAnsi="標楷體" w:hint="eastAsia"/>
          <w:b/>
          <w:noProof/>
          <w:sz w:val="36"/>
          <w:szCs w:val="36"/>
        </w:rPr>
        <w:t>表</w:t>
      </w:r>
    </w:p>
    <w:tbl>
      <w:tblPr>
        <w:tblW w:w="1003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1641"/>
        <w:gridCol w:w="1753"/>
        <w:gridCol w:w="1544"/>
        <w:gridCol w:w="1978"/>
        <w:gridCol w:w="1718"/>
      </w:tblGrid>
      <w:tr w:rsidR="00F611B0" w:rsidRPr="00817078" w:rsidTr="001E41D8">
        <w:trPr>
          <w:trHeight w:val="567"/>
        </w:trPr>
        <w:tc>
          <w:tcPr>
            <w:tcW w:w="10036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611B0" w:rsidRPr="00817078" w:rsidRDefault="00F611B0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一、基本資料</w:t>
            </w:r>
          </w:p>
        </w:tc>
      </w:tr>
      <w:tr w:rsidR="00F611B0" w:rsidRPr="00817078" w:rsidTr="001E41D8">
        <w:trPr>
          <w:trHeight w:val="387"/>
        </w:trPr>
        <w:tc>
          <w:tcPr>
            <w:tcW w:w="1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名稱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F611B0" w:rsidRPr="00817078" w:rsidTr="001E41D8">
        <w:trPr>
          <w:trHeight w:val="647"/>
        </w:trPr>
        <w:tc>
          <w:tcPr>
            <w:tcW w:w="1402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類型</w:t>
            </w:r>
          </w:p>
        </w:tc>
        <w:tc>
          <w:tcPr>
            <w:tcW w:w="8634" w:type="dxa"/>
            <w:gridSpan w:val="5"/>
            <w:shd w:val="clear" w:color="auto" w:fill="auto"/>
            <w:vAlign w:val="center"/>
          </w:tcPr>
          <w:p w:rsidR="00AE6900" w:rsidRDefault="00F611B0" w:rsidP="001E41D8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</w:rPr>
            </w:pP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讀書會</w:t>
            </w:r>
            <w:r w:rsidR="00AE6900"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 xml:space="preserve"> </w:t>
            </w:r>
          </w:p>
          <w:p w:rsidR="00AE6900" w:rsidRDefault="00AE6900" w:rsidP="001E41D8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>書籍名稱：</w:t>
            </w:r>
            <w:r w:rsidRPr="001E41D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             </w:t>
            </w:r>
          </w:p>
          <w:p w:rsidR="00AE6900" w:rsidRDefault="00F611B0" w:rsidP="00AE6900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</w:rPr>
            </w:pP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創新實作</w:t>
            </w:r>
            <w:r w:rsidR="007C0016" w:rsidRPr="00817078"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 xml:space="preserve">  </w:t>
            </w:r>
          </w:p>
          <w:p w:rsidR="00F611B0" w:rsidRPr="00817078" w:rsidRDefault="007C0016" w:rsidP="00AE6900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 w:rsidR="00035227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其他</w:t>
            </w:r>
            <w:r w:rsidR="001E41D8" w:rsidRPr="001E41D8">
              <w:rPr>
                <w:rFonts w:ascii="Times New Roman" w:eastAsia="標楷體" w:hAnsi="Times New Roman" w:hint="eastAsia"/>
                <w:noProof/>
                <w:sz w:val="28"/>
                <w:szCs w:val="28"/>
                <w:u w:val="thick"/>
              </w:rPr>
              <w:t>(</w:t>
            </w:r>
            <w:r w:rsidR="001E41D8" w:rsidRPr="001E41D8">
              <w:rPr>
                <w:rFonts w:ascii="Times New Roman" w:eastAsia="標楷體" w:hAnsi="Times New Roman" w:hint="eastAsia"/>
                <w:noProof/>
                <w:sz w:val="28"/>
                <w:szCs w:val="28"/>
                <w:u w:val="thick"/>
              </w:rPr>
              <w:t>請</w:t>
            </w:r>
            <w:r w:rsidR="001E41D8">
              <w:rPr>
                <w:rFonts w:ascii="Times New Roman" w:eastAsia="標楷體" w:hAnsi="Times New Roman" w:hint="eastAsia"/>
                <w:noProof/>
                <w:sz w:val="28"/>
                <w:szCs w:val="28"/>
                <w:u w:val="thick"/>
              </w:rPr>
              <w:t>自行</w:t>
            </w:r>
            <w:r w:rsidR="001E41D8" w:rsidRPr="001E41D8">
              <w:rPr>
                <w:rFonts w:ascii="Times New Roman" w:eastAsia="標楷體" w:hAnsi="Times New Roman" w:hint="eastAsia"/>
                <w:noProof/>
                <w:sz w:val="28"/>
                <w:szCs w:val="28"/>
                <w:u w:val="thick"/>
              </w:rPr>
              <w:t>說明</w:t>
            </w:r>
            <w:r w:rsidR="001E41D8" w:rsidRPr="001E41D8">
              <w:rPr>
                <w:rFonts w:ascii="Times New Roman" w:eastAsia="標楷體" w:hAnsi="Times New Roman" w:hint="eastAsia"/>
                <w:noProof/>
                <w:sz w:val="28"/>
                <w:szCs w:val="28"/>
                <w:u w:val="thick"/>
              </w:rPr>
              <w:t xml:space="preserve">) </w:t>
            </w:r>
            <w:r w:rsidR="001E41D8" w:rsidRPr="001E41D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</w:t>
            </w:r>
            <w:r w:rsidR="001E41D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             </w:t>
            </w:r>
            <w:r w:rsidR="001E41D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F611B0" w:rsidRPr="00817078" w:rsidTr="001E41D8">
        <w:trPr>
          <w:trHeight w:val="387"/>
        </w:trPr>
        <w:tc>
          <w:tcPr>
            <w:tcW w:w="1402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成立目的</w:t>
            </w:r>
          </w:p>
        </w:tc>
        <w:tc>
          <w:tcPr>
            <w:tcW w:w="8634" w:type="dxa"/>
            <w:gridSpan w:val="5"/>
            <w:shd w:val="clear" w:color="auto" w:fill="auto"/>
            <w:vAlign w:val="center"/>
          </w:tcPr>
          <w:p w:rsidR="00F611B0" w:rsidRPr="00817078" w:rsidRDefault="00F611B0" w:rsidP="00F6211A">
            <w:pPr>
              <w:widowControl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7C0016" w:rsidRPr="00817078" w:rsidTr="001E41D8">
        <w:trPr>
          <w:trHeight w:val="763"/>
        </w:trPr>
        <w:tc>
          <w:tcPr>
            <w:tcW w:w="1402" w:type="dxa"/>
            <w:shd w:val="clear" w:color="auto" w:fill="auto"/>
            <w:vAlign w:val="center"/>
          </w:tcPr>
          <w:p w:rsidR="00F611B0" w:rsidRDefault="00F611B0" w:rsidP="00AD64DB">
            <w:pPr>
              <w:widowControl/>
              <w:spacing w:line="360" w:lineRule="exact"/>
              <w:jc w:val="center"/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指導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教</w:t>
            </w: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師</w:t>
            </w:r>
          </w:p>
          <w:p w:rsidR="00F611B0" w:rsidRPr="003F5DE9" w:rsidRDefault="00F611B0" w:rsidP="00AD64DB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3F5DE9">
              <w:rPr>
                <w:rFonts w:ascii="Times New Roman" w:eastAsia="標楷體" w:hAnsi="標楷體" w:hint="eastAsia"/>
                <w:b/>
                <w:noProof/>
                <w:szCs w:val="24"/>
              </w:rPr>
              <w:t>(</w:t>
            </w:r>
            <w:r w:rsidRPr="003F5DE9">
              <w:rPr>
                <w:rFonts w:ascii="Times New Roman" w:eastAsia="標楷體" w:hAnsi="標楷體" w:hint="eastAsia"/>
                <w:b/>
                <w:noProof/>
                <w:szCs w:val="24"/>
              </w:rPr>
              <w:t>無者免填</w:t>
            </w:r>
            <w:r w:rsidRPr="003F5DE9">
              <w:rPr>
                <w:rFonts w:ascii="Times New Roman" w:eastAsia="標楷體" w:hAnsi="標楷體" w:hint="eastAsia"/>
                <w:b/>
                <w:noProof/>
                <w:szCs w:val="24"/>
              </w:rPr>
              <w:t>)</w:t>
            </w:r>
          </w:p>
        </w:tc>
        <w:tc>
          <w:tcPr>
            <w:tcW w:w="3394" w:type="dxa"/>
            <w:gridSpan w:val="2"/>
            <w:shd w:val="clear" w:color="auto" w:fill="auto"/>
            <w:vAlign w:val="center"/>
          </w:tcPr>
          <w:p w:rsidR="00F611B0" w:rsidRPr="00817078" w:rsidRDefault="00F611B0" w:rsidP="00F6211A">
            <w:pPr>
              <w:widowControl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F611B0" w:rsidRPr="00817078" w:rsidRDefault="00F611B0" w:rsidP="00D03F5E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單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位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F611B0" w:rsidRPr="00817078" w:rsidRDefault="00F611B0" w:rsidP="00F6211A">
            <w:pPr>
              <w:widowControl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7C0016" w:rsidRPr="00817078" w:rsidTr="001E41D8">
        <w:trPr>
          <w:trHeight w:val="702"/>
        </w:trPr>
        <w:tc>
          <w:tcPr>
            <w:tcW w:w="1402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成員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姓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 xml:space="preserve">  </w:t>
            </w: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名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系級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學號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手機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611B0" w:rsidRDefault="00F611B0" w:rsidP="00AD64DB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備註</w:t>
            </w:r>
          </w:p>
          <w:p w:rsidR="00F611B0" w:rsidRPr="003F5DE9" w:rsidRDefault="00F611B0" w:rsidP="001E41D8">
            <w:pPr>
              <w:widowControl/>
              <w:spacing w:line="240" w:lineRule="exact"/>
              <w:ind w:left="170" w:hangingChars="85" w:hanging="170"/>
              <w:rPr>
                <w:rFonts w:ascii="Times New Roman" w:eastAsia="標楷體" w:hAnsi="Times New Roman"/>
                <w:noProof/>
                <w:color w:val="0000FF"/>
                <w:sz w:val="20"/>
                <w:szCs w:val="20"/>
              </w:rPr>
            </w:pP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1.</w:t>
            </w: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國際生請註明國籍</w:t>
            </w:r>
          </w:p>
          <w:p w:rsidR="00F611B0" w:rsidRPr="00DA21BE" w:rsidRDefault="00F611B0" w:rsidP="00AD64DB">
            <w:pPr>
              <w:widowControl/>
              <w:spacing w:line="240" w:lineRule="exact"/>
              <w:ind w:left="182" w:hangingChars="91" w:hanging="182"/>
              <w:rPr>
                <w:rFonts w:ascii="Times New Roman" w:eastAsia="標楷體" w:hAnsi="Times New Roman"/>
                <w:b/>
                <w:noProof/>
                <w:sz w:val="20"/>
                <w:szCs w:val="20"/>
              </w:rPr>
            </w:pP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2.</w:t>
            </w: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非本校學生請註明就讀學校</w:t>
            </w: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召集人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成員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F611B0" w:rsidRPr="00817078" w:rsidTr="001E41D8">
        <w:trPr>
          <w:trHeight w:val="567"/>
        </w:trPr>
        <w:tc>
          <w:tcPr>
            <w:tcW w:w="100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611B0" w:rsidRPr="00817078" w:rsidRDefault="00F611B0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lastRenderedPageBreak/>
              <w:t>二、</w:t>
            </w: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預算編列</w:t>
            </w:r>
          </w:p>
        </w:tc>
      </w:tr>
      <w:tr w:rsidR="00F611B0" w:rsidRPr="00817078" w:rsidTr="001E41D8">
        <w:trPr>
          <w:trHeight w:val="387"/>
        </w:trPr>
        <w:tc>
          <w:tcPr>
            <w:tcW w:w="100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9"/>
              <w:gridCol w:w="1210"/>
              <w:gridCol w:w="1180"/>
              <w:gridCol w:w="1032"/>
              <w:gridCol w:w="1454"/>
              <w:gridCol w:w="3725"/>
            </w:tblGrid>
            <w:tr w:rsidR="00F611B0" w:rsidRPr="00817078" w:rsidTr="001E41D8">
              <w:tc>
                <w:tcPr>
                  <w:tcW w:w="1200" w:type="dxa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spacing w:line="360" w:lineRule="exact"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社群</w:t>
                  </w:r>
                  <w:r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類別</w:t>
                  </w:r>
                </w:p>
              </w:tc>
              <w:tc>
                <w:tcPr>
                  <w:tcW w:w="1219" w:type="dxa"/>
                  <w:gridSpan w:val="2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經費項目</w:t>
                  </w:r>
                </w:p>
              </w:tc>
              <w:tc>
                <w:tcPr>
                  <w:tcW w:w="1180" w:type="dxa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單價</w:t>
                  </w:r>
                  <w:r w:rsidRPr="008C56D0"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(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元</w:t>
                  </w:r>
                  <w:r w:rsidRPr="008C56D0"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)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數量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總價</w:t>
                  </w:r>
                  <w:r w:rsidRPr="008C56D0"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(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元</w:t>
                  </w:r>
                  <w:r w:rsidRPr="008C56D0"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)</w:t>
                  </w:r>
                </w:p>
              </w:tc>
              <w:tc>
                <w:tcPr>
                  <w:tcW w:w="3725" w:type="dxa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備註</w:t>
                  </w:r>
                </w:p>
              </w:tc>
            </w:tr>
            <w:tr w:rsidR="00F611B0" w:rsidRPr="00817078" w:rsidTr="001E41D8">
              <w:tc>
                <w:tcPr>
                  <w:tcW w:w="1200" w:type="dxa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讀書會</w:t>
                  </w: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書籍費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標楷體"/>
                      <w:noProof/>
                      <w:sz w:val="20"/>
                      <w:szCs w:val="20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每社群至多補助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10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人，每人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500</w:t>
                  </w:r>
                  <w:r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元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為限。</w:t>
                  </w:r>
                </w:p>
              </w:tc>
            </w:tr>
            <w:tr w:rsidR="001E41D8" w:rsidRPr="00817078" w:rsidTr="001E41D8">
              <w:tc>
                <w:tcPr>
                  <w:tcW w:w="1200" w:type="dxa"/>
                  <w:shd w:val="clear" w:color="auto" w:fill="auto"/>
                </w:tcPr>
                <w:p w:rsidR="001E41D8" w:rsidRPr="008C56D0" w:rsidRDefault="001E41D8" w:rsidP="00AD64DB">
                  <w:pPr>
                    <w:widowControl/>
                    <w:jc w:val="center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學業精進</w:t>
                  </w: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1E41D8" w:rsidRPr="008C56D0" w:rsidRDefault="001E41D8" w:rsidP="00AD64DB">
                  <w:pPr>
                    <w:widowControl/>
                    <w:jc w:val="center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-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1E41D8" w:rsidRPr="008C56D0" w:rsidRDefault="001E41D8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-</w:t>
                  </w: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1E41D8" w:rsidRPr="008C56D0" w:rsidRDefault="001E41D8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-</w:t>
                  </w: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1E41D8" w:rsidRPr="008C56D0" w:rsidRDefault="001E41D8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-</w:t>
                  </w: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1E41D8" w:rsidRPr="008C56D0" w:rsidRDefault="008D47CA" w:rsidP="008D47CA">
                  <w:pPr>
                    <w:widowControl/>
                    <w:spacing w:line="320" w:lineRule="exact"/>
                    <w:rPr>
                      <w:rFonts w:ascii="Times New Roman" w:eastAsia="標楷體" w:hAnsi="標楷體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請至下列網址填寫：</w:t>
                  </w:r>
                  <w:r w:rsidRPr="008D47CA">
                    <w:rPr>
                      <w:rFonts w:ascii="Times New Roman" w:eastAsia="標楷體" w:hAnsi="標楷體"/>
                      <w:noProof/>
                      <w:sz w:val="20"/>
                      <w:szCs w:val="20"/>
                    </w:rPr>
                    <w:t>https://forms.gle/Yu3AZF1Y3oACyj8s7</w:t>
                  </w:r>
                </w:p>
              </w:tc>
            </w:tr>
            <w:tr w:rsidR="00F611B0" w:rsidRPr="00817078" w:rsidTr="001E41D8">
              <w:tc>
                <w:tcPr>
                  <w:tcW w:w="1200" w:type="dxa"/>
                  <w:vMerge w:val="restart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創新實作</w:t>
                  </w: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鐘點費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時</w:t>
                  </w: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Pr="008C56D0" w:rsidRDefault="00F611B0" w:rsidP="00A366C4">
                  <w:pPr>
                    <w:widowControl/>
                    <w:spacing w:line="320" w:lineRule="exact"/>
                    <w:jc w:val="both"/>
                    <w:rPr>
                      <w:rFonts w:ascii="Times New Roman" w:eastAsia="標楷體" w:hAnsi="Times New Roman"/>
                      <w:noProof/>
                      <w:sz w:val="20"/>
                      <w:szCs w:val="20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邀請校內外講師進行講座，校外講師</w:t>
                  </w:r>
                  <w:r w:rsidR="00A366C4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2,000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元</w:t>
                  </w:r>
                  <w:r w:rsidRPr="008C56D0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/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時；校內講師</w:t>
                  </w:r>
                  <w:r w:rsidR="00A366C4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1,</w:t>
                  </w:r>
                  <w:bookmarkStart w:id="0" w:name="_GoBack"/>
                  <w:bookmarkEnd w:id="0"/>
                  <w:r w:rsidR="00A366C4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000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元</w:t>
                  </w:r>
                  <w:r w:rsidRPr="008C56D0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/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時</w:t>
                  </w:r>
                  <w:r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社群指導教師不得支領</w:t>
                  </w:r>
                  <w:r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)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。</w:t>
                  </w:r>
                </w:p>
              </w:tc>
            </w:tr>
            <w:tr w:rsidR="00F611B0" w:rsidRPr="00817078" w:rsidTr="001E41D8">
              <w:tc>
                <w:tcPr>
                  <w:tcW w:w="1200" w:type="dxa"/>
                  <w:vMerge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交通費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人次</w:t>
                  </w: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noProof/>
                      <w:sz w:val="20"/>
                      <w:szCs w:val="20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實報實銷。</w:t>
                  </w:r>
                </w:p>
              </w:tc>
            </w:tr>
            <w:tr w:rsidR="00F611B0" w:rsidRPr="00817078" w:rsidTr="001E41D8">
              <w:tc>
                <w:tcPr>
                  <w:tcW w:w="1200" w:type="dxa"/>
                  <w:vMerge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印刷費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批</w:t>
                  </w: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F611B0" w:rsidRPr="00817078" w:rsidTr="001E41D8">
              <w:tc>
                <w:tcPr>
                  <w:tcW w:w="1200" w:type="dxa"/>
                  <w:vMerge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材料費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批</w:t>
                  </w: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F611B0" w:rsidRPr="00817078" w:rsidTr="001E41D8">
              <w:tc>
                <w:tcPr>
                  <w:tcW w:w="1200" w:type="dxa"/>
                  <w:vMerge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膳食費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80</w:t>
                  </w: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人次</w:t>
                  </w: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限提供校外講師食用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，</w:t>
                  </w:r>
                  <w:r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每人次</w:t>
                  </w:r>
                  <w:r w:rsidRPr="00A73F13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單價</w:t>
                  </w:r>
                  <w:r w:rsidRPr="00A73F13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最多</w:t>
                  </w:r>
                  <w:r w:rsidRPr="00A73F13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80</w:t>
                  </w:r>
                  <w:r w:rsidRPr="00A73F13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元</w:t>
                  </w:r>
                  <w:r w:rsidRPr="00A73F13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(</w:t>
                  </w:r>
                  <w:r w:rsidRPr="00A73F13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含茶水</w:t>
                  </w:r>
                  <w:r w:rsidRPr="00A73F13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)</w:t>
                  </w:r>
                  <w:r w:rsidRPr="00A73F13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。</w:t>
                  </w:r>
                </w:p>
              </w:tc>
            </w:tr>
            <w:tr w:rsidR="00D03F5E" w:rsidRPr="00817078" w:rsidTr="001E41D8">
              <w:tc>
                <w:tcPr>
                  <w:tcW w:w="1209" w:type="dxa"/>
                  <w:gridSpan w:val="2"/>
                  <w:vMerge w:val="restart"/>
                  <w:shd w:val="clear" w:color="auto" w:fill="auto"/>
                </w:tcPr>
                <w:p w:rsidR="00D03F5E" w:rsidRPr="008C56D0" w:rsidRDefault="00D03F5E" w:rsidP="00D03F5E">
                  <w:pPr>
                    <w:jc w:val="both"/>
                    <w:rPr>
                      <w:rFonts w:ascii="Times New Roman" w:eastAsia="標楷體" w:hAnsi="標楷體"/>
                      <w:b/>
                      <w:noProof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其他自主增能學習方案</w:t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:rsidR="00D03F5E" w:rsidRPr="008C56D0" w:rsidRDefault="00D03F5E" w:rsidP="00D03F5E">
                  <w:pPr>
                    <w:jc w:val="both"/>
                    <w:rPr>
                      <w:rFonts w:ascii="Times New Roman" w:eastAsia="標楷體" w:hAnsi="標楷體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D03F5E" w:rsidRPr="001E41D8" w:rsidRDefault="00D03F5E" w:rsidP="001E41D8">
                  <w:pPr>
                    <w:widowControl/>
                    <w:ind w:right="-114"/>
                    <w:rPr>
                      <w:rFonts w:ascii="Times New Roman" w:eastAsia="標楷體" w:hAnsi="Times New Roman"/>
                      <w:noProof/>
                      <w:color w:val="0000CC"/>
                      <w:sz w:val="20"/>
                      <w:szCs w:val="20"/>
                    </w:rPr>
                  </w:pPr>
                  <w:r w:rsidRPr="001E41D8">
                    <w:rPr>
                      <w:rFonts w:ascii="Times New Roman" w:eastAsia="標楷體" w:hAnsi="Times New Roman" w:hint="eastAsia"/>
                      <w:noProof/>
                      <w:color w:val="0000CC"/>
                      <w:sz w:val="20"/>
                      <w:szCs w:val="20"/>
                    </w:rPr>
                    <w:t>請依學習方案需求自行編列</w:t>
                  </w:r>
                  <w:r w:rsidR="001E41D8">
                    <w:rPr>
                      <w:rFonts w:ascii="Times New Roman" w:eastAsia="標楷體" w:hAnsi="Times New Roman" w:hint="eastAsia"/>
                      <w:noProof/>
                      <w:color w:val="0000CC"/>
                      <w:sz w:val="20"/>
                      <w:szCs w:val="20"/>
                    </w:rPr>
                    <w:t>，並說明經費編列必要性</w:t>
                  </w:r>
                </w:p>
              </w:tc>
            </w:tr>
            <w:tr w:rsidR="00D03F5E" w:rsidRPr="00817078" w:rsidTr="001E41D8">
              <w:tc>
                <w:tcPr>
                  <w:tcW w:w="1209" w:type="dxa"/>
                  <w:gridSpan w:val="2"/>
                  <w:vMerge/>
                  <w:shd w:val="clear" w:color="auto" w:fill="auto"/>
                </w:tcPr>
                <w:p w:rsidR="00D03F5E" w:rsidRDefault="00D03F5E" w:rsidP="00D03F5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10" w:type="dxa"/>
                  <w:shd w:val="clear" w:color="auto" w:fill="auto"/>
                </w:tcPr>
                <w:p w:rsidR="00D03F5E" w:rsidRPr="008C56D0" w:rsidRDefault="00D03F5E" w:rsidP="00D03F5E">
                  <w:pPr>
                    <w:jc w:val="both"/>
                    <w:rPr>
                      <w:rFonts w:ascii="Times New Roman" w:eastAsia="標楷體" w:hAnsi="標楷體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D03F5E" w:rsidRDefault="00D03F5E" w:rsidP="00AD64DB">
                  <w:pPr>
                    <w:widowControl/>
                    <w:ind w:right="-114"/>
                    <w:rPr>
                      <w:rFonts w:ascii="Times New Roman" w:eastAsia="標楷體" w:hAnsi="Times New Roman"/>
                      <w:noProof/>
                      <w:color w:val="0000FF"/>
                      <w:szCs w:val="24"/>
                    </w:rPr>
                  </w:pPr>
                </w:p>
              </w:tc>
            </w:tr>
            <w:tr w:rsidR="00D03F5E" w:rsidRPr="00817078" w:rsidTr="001E41D8">
              <w:tc>
                <w:tcPr>
                  <w:tcW w:w="1209" w:type="dxa"/>
                  <w:gridSpan w:val="2"/>
                  <w:vMerge/>
                  <w:shd w:val="clear" w:color="auto" w:fill="auto"/>
                </w:tcPr>
                <w:p w:rsidR="00D03F5E" w:rsidRDefault="00D03F5E" w:rsidP="00D03F5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10" w:type="dxa"/>
                  <w:shd w:val="clear" w:color="auto" w:fill="auto"/>
                </w:tcPr>
                <w:p w:rsidR="00D03F5E" w:rsidRPr="008C56D0" w:rsidRDefault="00D03F5E" w:rsidP="00D03F5E">
                  <w:pPr>
                    <w:jc w:val="both"/>
                    <w:rPr>
                      <w:rFonts w:ascii="Times New Roman" w:eastAsia="標楷體" w:hAnsi="標楷體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D03F5E" w:rsidRDefault="00D03F5E" w:rsidP="00AD64DB">
                  <w:pPr>
                    <w:widowControl/>
                    <w:ind w:right="-114"/>
                    <w:rPr>
                      <w:rFonts w:ascii="Times New Roman" w:eastAsia="標楷體" w:hAnsi="Times New Roman"/>
                      <w:noProof/>
                      <w:color w:val="0000FF"/>
                      <w:szCs w:val="24"/>
                    </w:rPr>
                  </w:pPr>
                </w:p>
              </w:tc>
            </w:tr>
            <w:tr w:rsidR="00F611B0" w:rsidRPr="00817078" w:rsidTr="001E41D8">
              <w:tc>
                <w:tcPr>
                  <w:tcW w:w="2419" w:type="dxa"/>
                  <w:gridSpan w:val="3"/>
                  <w:shd w:val="clear" w:color="auto" w:fill="auto"/>
                  <w:vAlign w:val="center"/>
                </w:tcPr>
                <w:p w:rsidR="00F611B0" w:rsidRPr="008C56D0" w:rsidRDefault="00F611B0" w:rsidP="001E41D8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b/>
                      <w:noProof/>
                      <w:szCs w:val="24"/>
                    </w:rPr>
                    <w:t>合</w:t>
                  </w:r>
                  <w:r w:rsidR="001E41D8">
                    <w:rPr>
                      <w:rFonts w:ascii="Times New Roman" w:eastAsia="標楷體" w:hAnsi="標楷體" w:hint="eastAsia"/>
                      <w:b/>
                      <w:noProof/>
                      <w:szCs w:val="24"/>
                    </w:rPr>
                    <w:t xml:space="preserve">  </w:t>
                  </w:r>
                  <w:r w:rsidRPr="008C56D0">
                    <w:rPr>
                      <w:rFonts w:ascii="Times New Roman" w:eastAsia="標楷體" w:hAnsi="標楷體" w:hint="eastAsia"/>
                      <w:b/>
                      <w:noProof/>
                      <w:szCs w:val="24"/>
                    </w:rPr>
                    <w:t>計</w:t>
                  </w:r>
                </w:p>
              </w:tc>
              <w:tc>
                <w:tcPr>
                  <w:tcW w:w="3666" w:type="dxa"/>
                  <w:gridSpan w:val="3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b/>
                      <w:noProof/>
                      <w:color w:val="0000FF"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b/>
                      <w:noProof/>
                      <w:color w:val="0000FF"/>
                      <w:szCs w:val="24"/>
                    </w:rPr>
                    <w:t>元</w:t>
                  </w: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Default="00F611B0" w:rsidP="001E41D8">
                  <w:pPr>
                    <w:widowControl/>
                    <w:spacing w:line="300" w:lineRule="exact"/>
                    <w:ind w:right="-113"/>
                    <w:rPr>
                      <w:rFonts w:ascii="Times New Roman" w:eastAsia="標楷體" w:hAnsi="Times New Roman"/>
                      <w:noProof/>
                      <w:color w:val="0000FF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經費編列上限：</w:t>
                  </w:r>
                </w:p>
                <w:p w:rsidR="00F611B0" w:rsidRDefault="00F611B0" w:rsidP="001E41D8">
                  <w:pPr>
                    <w:widowControl/>
                    <w:spacing w:line="300" w:lineRule="exact"/>
                    <w:ind w:right="-113"/>
                    <w:rPr>
                      <w:rFonts w:ascii="Times New Roman" w:eastAsia="標楷體" w:hAnsi="Times New Roman"/>
                      <w:noProof/>
                      <w:color w:val="0000FF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1.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讀書會社群：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5000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元。</w:t>
                  </w:r>
                </w:p>
                <w:p w:rsidR="00F611B0" w:rsidRDefault="00F611B0" w:rsidP="001E41D8">
                  <w:pPr>
                    <w:widowControl/>
                    <w:spacing w:line="300" w:lineRule="exact"/>
                    <w:ind w:right="-113"/>
                    <w:rPr>
                      <w:rFonts w:ascii="Times New Roman" w:eastAsia="標楷體" w:hAnsi="Times New Roman"/>
                      <w:noProof/>
                      <w:color w:val="0000FF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2.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創新實作社群：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30000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元。</w:t>
                  </w:r>
                </w:p>
                <w:p w:rsidR="00D03F5E" w:rsidRPr="008C56D0" w:rsidRDefault="00D03F5E" w:rsidP="001E41D8">
                  <w:pPr>
                    <w:widowControl/>
                    <w:spacing w:line="300" w:lineRule="exact"/>
                    <w:ind w:left="187" w:right="-113" w:hangingChars="78" w:hanging="187"/>
                    <w:rPr>
                      <w:rFonts w:ascii="Times New Roman" w:eastAsia="標楷體" w:hAnsi="Times New Roman"/>
                      <w:noProof/>
                      <w:color w:val="0000FF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3.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其他自主增能學習方案：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30000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元。</w:t>
                  </w:r>
                </w:p>
              </w:tc>
            </w:tr>
          </w:tbl>
          <w:p w:rsidR="00F611B0" w:rsidRPr="00817078" w:rsidRDefault="00F611B0" w:rsidP="007C0016">
            <w:pPr>
              <w:pStyle w:val="a3"/>
              <w:widowControl/>
              <w:spacing w:afterLines="25" w:after="90"/>
              <w:ind w:leftChars="0" w:left="0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F611B0" w:rsidRPr="00817078" w:rsidTr="001E41D8">
        <w:trPr>
          <w:trHeight w:val="387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1B0" w:rsidRDefault="00F611B0" w:rsidP="00AD64DB">
            <w:pPr>
              <w:widowControl/>
              <w:snapToGrid w:val="0"/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三、社群經營計畫</w:t>
            </w:r>
          </w:p>
          <w:p w:rsidR="00F611B0" w:rsidRPr="003F5DE9" w:rsidRDefault="00F611B0" w:rsidP="00AD64DB">
            <w:pPr>
              <w:widowControl/>
              <w:snapToGrid w:val="0"/>
              <w:rPr>
                <w:rFonts w:ascii="標楷體" w:eastAsia="標楷體" w:hAnsi="標楷體" w:cs="Arial"/>
                <w:color w:val="0000FF"/>
                <w:kern w:val="0"/>
                <w:szCs w:val="24"/>
              </w:rPr>
            </w:pPr>
            <w:r w:rsidRPr="003F5DE9">
              <w:rPr>
                <w:rFonts w:ascii="標楷體" w:eastAsia="標楷體" w:hAnsi="標楷體" w:hint="eastAsia"/>
                <w:noProof/>
                <w:color w:val="0000FF"/>
                <w:szCs w:val="24"/>
              </w:rPr>
              <w:t>(呈現方式不拘，惟內容須包含</w:t>
            </w:r>
            <w:r>
              <w:rPr>
                <w:rFonts w:ascii="標楷體" w:eastAsia="標楷體" w:hAnsi="標楷體" w:hint="eastAsia"/>
                <w:noProof/>
                <w:color w:val="0000FF"/>
                <w:szCs w:val="24"/>
              </w:rPr>
              <w:t>(1)</w:t>
            </w:r>
            <w:r w:rsidRPr="003F5DE9">
              <w:rPr>
                <w:rFonts w:ascii="標楷體" w:eastAsia="標楷體" w:hAnsi="標楷體" w:cs="Arial"/>
                <w:color w:val="0000FF"/>
                <w:kern w:val="0"/>
                <w:szCs w:val="24"/>
              </w:rPr>
              <w:t>計畫名稱</w:t>
            </w:r>
            <w:r w:rsidRPr="003F5DE9"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(2)</w:t>
            </w:r>
            <w:r w:rsidRPr="003F5DE9">
              <w:rPr>
                <w:rFonts w:ascii="標楷體" w:eastAsia="標楷體" w:hAnsi="標楷體" w:cs="Arial"/>
                <w:color w:val="0000FF"/>
                <w:kern w:val="0"/>
                <w:szCs w:val="24"/>
              </w:rPr>
              <w:t>計畫目的</w:t>
            </w:r>
            <w:r w:rsidRPr="003F5DE9"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(3)</w:t>
            </w:r>
            <w:r w:rsidRPr="003F5DE9">
              <w:rPr>
                <w:rFonts w:ascii="標楷體" w:eastAsia="標楷體" w:hAnsi="標楷體" w:cs="Arial"/>
                <w:color w:val="0000FF"/>
                <w:kern w:val="0"/>
                <w:szCs w:val="24"/>
              </w:rPr>
              <w:t>學習主題或方向</w:t>
            </w:r>
            <w:r w:rsidRPr="003F5DE9"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(4)</w:t>
            </w:r>
            <w:r w:rsidRPr="003F5DE9">
              <w:rPr>
                <w:rFonts w:ascii="標楷體" w:eastAsia="標楷體" w:hAnsi="標楷體" w:cs="Arial"/>
                <w:color w:val="0000FF"/>
                <w:kern w:val="0"/>
                <w:szCs w:val="24"/>
              </w:rPr>
              <w:t>進行方式及時程規劃</w:t>
            </w:r>
            <w:r w:rsidRPr="003F5DE9"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(5)</w:t>
            </w:r>
            <w:r w:rsidRPr="003F5DE9">
              <w:rPr>
                <w:rFonts w:ascii="標楷體" w:eastAsia="標楷體" w:hAnsi="標楷體" w:cs="Arial"/>
                <w:color w:val="0000FF"/>
                <w:kern w:val="0"/>
                <w:szCs w:val="24"/>
              </w:rPr>
              <w:t>預期成效(含質性及量化)</w:t>
            </w:r>
            <w:r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。</w:t>
            </w:r>
            <w:r w:rsidRPr="003F5DE9"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)</w:t>
            </w:r>
          </w:p>
          <w:p w:rsidR="00F611B0" w:rsidRDefault="00F611B0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  <w:p w:rsidR="00F611B0" w:rsidRDefault="00F611B0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  <w:p w:rsidR="001E41D8" w:rsidRDefault="001E41D8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  <w:p w:rsidR="001E41D8" w:rsidRDefault="001E41D8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  <w:p w:rsidR="001E41D8" w:rsidRDefault="001E41D8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  <w:p w:rsidR="001E41D8" w:rsidRDefault="001E41D8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  <w:p w:rsidR="00F611B0" w:rsidRPr="00817078" w:rsidRDefault="00F611B0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</w:tbl>
    <w:p w:rsidR="003616BE" w:rsidRPr="003616BE" w:rsidRDefault="003616BE" w:rsidP="003616BE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</w:t>
      </w:r>
      <w:r w:rsidRPr="003616BE">
        <w:rPr>
          <w:rFonts w:ascii="標楷體" w:eastAsia="標楷體" w:hAnsi="標楷體" w:hint="eastAsia"/>
          <w:szCs w:val="24"/>
        </w:rPr>
        <w:t>註：</w:t>
      </w:r>
    </w:p>
    <w:p w:rsidR="003616BE" w:rsidRDefault="003616BE" w:rsidP="003616BE">
      <w:pPr>
        <w:jc w:val="both"/>
        <w:rPr>
          <w:rFonts w:ascii="標楷體" w:eastAsia="標楷體" w:hAnsi="標楷體"/>
          <w:szCs w:val="24"/>
        </w:rPr>
      </w:pPr>
      <w:r w:rsidRPr="003616BE">
        <w:rPr>
          <w:rFonts w:ascii="標楷體" w:eastAsia="標楷體" w:hAnsi="標楷體" w:hint="eastAsia"/>
          <w:szCs w:val="24"/>
        </w:rPr>
        <w:t>申請期限：</w:t>
      </w:r>
      <w:r w:rsidR="008F2AFD">
        <w:rPr>
          <w:rFonts w:ascii="標楷體" w:eastAsia="標楷體" w:hAnsi="標楷體" w:hint="eastAsia"/>
          <w:szCs w:val="24"/>
        </w:rPr>
        <w:t>即日起至</w:t>
      </w:r>
      <w:r w:rsidR="00B12E96">
        <w:rPr>
          <w:rFonts w:ascii="標楷體" w:eastAsia="標楷體" w:hAnsi="標楷體" w:hint="eastAsia"/>
          <w:szCs w:val="24"/>
        </w:rPr>
        <w:t>9/16</w:t>
      </w:r>
    </w:p>
    <w:p w:rsidR="003616BE" w:rsidRPr="00B564BB" w:rsidRDefault="003616BE" w:rsidP="003616BE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</w:t>
      </w:r>
      <w:r w:rsidRPr="00566128">
        <w:rPr>
          <w:rFonts w:ascii="標楷體" w:eastAsia="標楷體" w:hAnsi="標楷體" w:hint="eastAsia"/>
          <w:szCs w:val="24"/>
        </w:rPr>
        <w:t>召集人</w:t>
      </w:r>
      <w:r w:rsidRPr="00B564BB">
        <w:rPr>
          <w:rFonts w:ascii="標楷體" w:eastAsia="標楷體" w:hAnsi="標楷體" w:hint="eastAsia"/>
          <w:szCs w:val="24"/>
        </w:rPr>
        <w:t>將填好之申請表寄至alien0601@mail.tcu.edu.tw，若寄信後未</w:t>
      </w:r>
      <w:r>
        <w:rPr>
          <w:rFonts w:ascii="標楷體" w:eastAsia="標楷體" w:hAnsi="標楷體" w:hint="eastAsia"/>
          <w:szCs w:val="24"/>
        </w:rPr>
        <w:t>於</w:t>
      </w:r>
      <w:r w:rsidRPr="00B564BB">
        <w:rPr>
          <w:rFonts w:ascii="標楷體" w:eastAsia="標楷體" w:hAnsi="標楷體" w:hint="eastAsia"/>
          <w:szCs w:val="24"/>
        </w:rPr>
        <w:t>1-2</w:t>
      </w:r>
      <w:r>
        <w:rPr>
          <w:rFonts w:ascii="標楷體" w:eastAsia="標楷體" w:hAnsi="標楷體" w:hint="eastAsia"/>
          <w:szCs w:val="24"/>
        </w:rPr>
        <w:t>天內收到回覆信件，請主動與教資中心聯繫。</w:t>
      </w:r>
    </w:p>
    <w:p w:rsidR="00F611B0" w:rsidRPr="003616BE" w:rsidRDefault="00F611B0" w:rsidP="00F611B0"/>
    <w:sectPr w:rsidR="00F611B0" w:rsidRPr="003616BE" w:rsidSect="0047416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E0" w:rsidRDefault="00C415E0" w:rsidP="00D52D31">
      <w:r>
        <w:separator/>
      </w:r>
    </w:p>
  </w:endnote>
  <w:endnote w:type="continuationSeparator" w:id="0">
    <w:p w:rsidR="00C415E0" w:rsidRDefault="00C415E0" w:rsidP="00D5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E0" w:rsidRDefault="00C415E0" w:rsidP="00D52D31">
      <w:r>
        <w:separator/>
      </w:r>
    </w:p>
  </w:footnote>
  <w:footnote w:type="continuationSeparator" w:id="0">
    <w:p w:rsidR="00C415E0" w:rsidRDefault="00C415E0" w:rsidP="00D5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634"/>
    <w:multiLevelType w:val="hybridMultilevel"/>
    <w:tmpl w:val="C51074E8"/>
    <w:lvl w:ilvl="0" w:tplc="847AAD70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ED51FE"/>
    <w:multiLevelType w:val="hybridMultilevel"/>
    <w:tmpl w:val="AB2E74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9CA1665"/>
    <w:multiLevelType w:val="hybridMultilevel"/>
    <w:tmpl w:val="CD26ACA4"/>
    <w:lvl w:ilvl="0" w:tplc="0409000F">
      <w:start w:val="1"/>
      <w:numFmt w:val="decimal"/>
      <w:lvlText w:val="%1."/>
      <w:lvlJc w:val="left"/>
      <w:pPr>
        <w:ind w:left="14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3">
    <w:nsid w:val="1CE06263"/>
    <w:multiLevelType w:val="hybridMultilevel"/>
    <w:tmpl w:val="5C5219F4"/>
    <w:lvl w:ilvl="0" w:tplc="66E4AA64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276D3D4F"/>
    <w:multiLevelType w:val="hybridMultilevel"/>
    <w:tmpl w:val="A4886BD4"/>
    <w:lvl w:ilvl="0" w:tplc="0409000F">
      <w:start w:val="1"/>
      <w:numFmt w:val="decimal"/>
      <w:lvlText w:val="%1.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5">
    <w:nsid w:val="27B34278"/>
    <w:multiLevelType w:val="hybridMultilevel"/>
    <w:tmpl w:val="85A6DB14"/>
    <w:lvl w:ilvl="0" w:tplc="A678C460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B889A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D32220"/>
    <w:multiLevelType w:val="hybridMultilevel"/>
    <w:tmpl w:val="D7FEDFDC"/>
    <w:lvl w:ilvl="0" w:tplc="40FC7A84">
      <w:start w:val="1"/>
      <w:numFmt w:val="decimal"/>
      <w:lvlText w:val="(%1)"/>
      <w:lvlJc w:val="left"/>
      <w:pPr>
        <w:ind w:left="16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7">
    <w:nsid w:val="3FBE13E5"/>
    <w:multiLevelType w:val="hybridMultilevel"/>
    <w:tmpl w:val="EBCEE018"/>
    <w:lvl w:ilvl="0" w:tplc="40FC7A84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4291786D"/>
    <w:multiLevelType w:val="hybridMultilevel"/>
    <w:tmpl w:val="09F41DFE"/>
    <w:lvl w:ilvl="0" w:tplc="6898F566">
      <w:start w:val="1"/>
      <w:numFmt w:val="taiwaneseCountingThousand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9">
    <w:nsid w:val="55BB1C1C"/>
    <w:multiLevelType w:val="hybridMultilevel"/>
    <w:tmpl w:val="22660574"/>
    <w:lvl w:ilvl="0" w:tplc="0409000F">
      <w:start w:val="1"/>
      <w:numFmt w:val="decimal"/>
      <w:lvlText w:val="%1."/>
      <w:lvlJc w:val="left"/>
      <w:pPr>
        <w:ind w:left="9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0">
    <w:nsid w:val="58586404"/>
    <w:multiLevelType w:val="hybridMultilevel"/>
    <w:tmpl w:val="89E6B888"/>
    <w:lvl w:ilvl="0" w:tplc="40FC7A84">
      <w:start w:val="1"/>
      <w:numFmt w:val="decimal"/>
      <w:lvlText w:val="(%1)"/>
      <w:lvlJc w:val="left"/>
      <w:pPr>
        <w:ind w:left="16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1">
    <w:nsid w:val="5AA96161"/>
    <w:multiLevelType w:val="hybridMultilevel"/>
    <w:tmpl w:val="133E8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AE24B6"/>
    <w:multiLevelType w:val="hybridMultilevel"/>
    <w:tmpl w:val="09F41DFE"/>
    <w:lvl w:ilvl="0" w:tplc="6898F566">
      <w:start w:val="1"/>
      <w:numFmt w:val="taiwaneseCountingThousand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3">
    <w:nsid w:val="689E523A"/>
    <w:multiLevelType w:val="hybridMultilevel"/>
    <w:tmpl w:val="26F02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A93A08"/>
    <w:multiLevelType w:val="hybridMultilevel"/>
    <w:tmpl w:val="09A66A8C"/>
    <w:lvl w:ilvl="0" w:tplc="40FC7A84">
      <w:start w:val="1"/>
      <w:numFmt w:val="decimal"/>
      <w:lvlText w:val="(%1)"/>
      <w:lvlJc w:val="left"/>
      <w:pPr>
        <w:ind w:left="16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5">
    <w:nsid w:val="6FC1006D"/>
    <w:multiLevelType w:val="hybridMultilevel"/>
    <w:tmpl w:val="EB54A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640654"/>
    <w:multiLevelType w:val="hybridMultilevel"/>
    <w:tmpl w:val="0A162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"/>
  </w:num>
  <w:num w:numId="5">
    <w:abstractNumId w:val="10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16"/>
  </w:num>
  <w:num w:numId="13">
    <w:abstractNumId w:val="11"/>
  </w:num>
  <w:num w:numId="14">
    <w:abstractNumId w:val="7"/>
  </w:num>
  <w:num w:numId="15">
    <w:abstractNumId w:val="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61"/>
    <w:rsid w:val="00035227"/>
    <w:rsid w:val="0003569C"/>
    <w:rsid w:val="000A509D"/>
    <w:rsid w:val="000C0B85"/>
    <w:rsid w:val="000E1BB6"/>
    <w:rsid w:val="000F1830"/>
    <w:rsid w:val="000F309F"/>
    <w:rsid w:val="0014582C"/>
    <w:rsid w:val="001A4F99"/>
    <w:rsid w:val="001E41D8"/>
    <w:rsid w:val="001E77E7"/>
    <w:rsid w:val="00233BD9"/>
    <w:rsid w:val="002822B7"/>
    <w:rsid w:val="00285CFD"/>
    <w:rsid w:val="00290A8A"/>
    <w:rsid w:val="002E47D6"/>
    <w:rsid w:val="00327648"/>
    <w:rsid w:val="00353294"/>
    <w:rsid w:val="003616BE"/>
    <w:rsid w:val="00402A3D"/>
    <w:rsid w:val="00416936"/>
    <w:rsid w:val="00474161"/>
    <w:rsid w:val="004B0785"/>
    <w:rsid w:val="00533497"/>
    <w:rsid w:val="00546D66"/>
    <w:rsid w:val="00556B30"/>
    <w:rsid w:val="00563D45"/>
    <w:rsid w:val="005A4F4E"/>
    <w:rsid w:val="005A7BAF"/>
    <w:rsid w:val="005E02A0"/>
    <w:rsid w:val="006679E9"/>
    <w:rsid w:val="00681DBB"/>
    <w:rsid w:val="007167BB"/>
    <w:rsid w:val="007C0016"/>
    <w:rsid w:val="00850B42"/>
    <w:rsid w:val="00857A91"/>
    <w:rsid w:val="0087650D"/>
    <w:rsid w:val="008A5672"/>
    <w:rsid w:val="008D47CA"/>
    <w:rsid w:val="008E21C7"/>
    <w:rsid w:val="008F2AFD"/>
    <w:rsid w:val="009547B5"/>
    <w:rsid w:val="00967931"/>
    <w:rsid w:val="009D2C40"/>
    <w:rsid w:val="009D5BCC"/>
    <w:rsid w:val="00A046A0"/>
    <w:rsid w:val="00A366C4"/>
    <w:rsid w:val="00A6327E"/>
    <w:rsid w:val="00A7370D"/>
    <w:rsid w:val="00A86EFC"/>
    <w:rsid w:val="00AC3D9A"/>
    <w:rsid w:val="00AE6900"/>
    <w:rsid w:val="00B12E96"/>
    <w:rsid w:val="00B446BA"/>
    <w:rsid w:val="00B85FB3"/>
    <w:rsid w:val="00BD1277"/>
    <w:rsid w:val="00C415E0"/>
    <w:rsid w:val="00C77237"/>
    <w:rsid w:val="00CA3894"/>
    <w:rsid w:val="00D03F5E"/>
    <w:rsid w:val="00D3438B"/>
    <w:rsid w:val="00D52D31"/>
    <w:rsid w:val="00D77007"/>
    <w:rsid w:val="00DE0644"/>
    <w:rsid w:val="00E51EFB"/>
    <w:rsid w:val="00EA2E73"/>
    <w:rsid w:val="00EF760E"/>
    <w:rsid w:val="00F13137"/>
    <w:rsid w:val="00F223FE"/>
    <w:rsid w:val="00F611B0"/>
    <w:rsid w:val="00F6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61"/>
    <w:pPr>
      <w:ind w:leftChars="200" w:left="480"/>
    </w:pPr>
  </w:style>
  <w:style w:type="character" w:styleId="a4">
    <w:name w:val="Strong"/>
    <w:basedOn w:val="a0"/>
    <w:uiPriority w:val="22"/>
    <w:qFormat/>
    <w:rsid w:val="00474161"/>
    <w:rPr>
      <w:b/>
      <w:bCs/>
    </w:rPr>
  </w:style>
  <w:style w:type="paragraph" w:customStyle="1" w:styleId="Default">
    <w:name w:val="Default"/>
    <w:rsid w:val="00681D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D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D31"/>
    <w:rPr>
      <w:sz w:val="20"/>
      <w:szCs w:val="20"/>
    </w:rPr>
  </w:style>
  <w:style w:type="table" w:styleId="a9">
    <w:name w:val="Table Grid"/>
    <w:basedOn w:val="a1"/>
    <w:uiPriority w:val="59"/>
    <w:rsid w:val="00B8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61"/>
    <w:pPr>
      <w:ind w:leftChars="200" w:left="480"/>
    </w:pPr>
  </w:style>
  <w:style w:type="character" w:styleId="a4">
    <w:name w:val="Strong"/>
    <w:basedOn w:val="a0"/>
    <w:uiPriority w:val="22"/>
    <w:qFormat/>
    <w:rsid w:val="00474161"/>
    <w:rPr>
      <w:b/>
      <w:bCs/>
    </w:rPr>
  </w:style>
  <w:style w:type="paragraph" w:customStyle="1" w:styleId="Default">
    <w:name w:val="Default"/>
    <w:rsid w:val="00681D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D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D31"/>
    <w:rPr>
      <w:sz w:val="20"/>
      <w:szCs w:val="20"/>
    </w:rPr>
  </w:style>
  <w:style w:type="table" w:styleId="a9">
    <w:name w:val="Table Grid"/>
    <w:basedOn w:val="a1"/>
    <w:uiPriority w:val="59"/>
    <w:rsid w:val="00B8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AA0C6-A17F-407F-93F3-07825765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</dc:creator>
  <cp:lastModifiedBy>tcu_user</cp:lastModifiedBy>
  <cp:revision>8</cp:revision>
  <dcterms:created xsi:type="dcterms:W3CDTF">2017-09-13T06:53:00Z</dcterms:created>
  <dcterms:modified xsi:type="dcterms:W3CDTF">2019-09-11T08:26:00Z</dcterms:modified>
</cp:coreProperties>
</file>